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10BFAA19" w:rsidR="00804EE2" w:rsidRDefault="006104AC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0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0814C9E3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0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6A4886E3" w14:textId="77777777" w:rsidR="00C95651" w:rsidRPr="00C95651" w:rsidRDefault="00C95651" w:rsidP="00C95651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Кильмезского района от 13.07.2022 № 242</w:t>
      </w:r>
    </w:p>
    <w:p w14:paraId="69D54847" w14:textId="58DD1DB9" w:rsidR="00C95651" w:rsidRPr="00C95651" w:rsidRDefault="00C95651" w:rsidP="00C95651">
      <w:pPr>
        <w:widowControl w:val="0"/>
        <w:autoSpaceDE w:val="0"/>
        <w:autoSpaceDN w:val="0"/>
        <w:spacing w:before="48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Федеральными законами от 25.12.2008 № 273-Ф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 противодействии коррупции», от 02.03.2007 № 25-ФЗ «О муниципальной службе в Российской Федерации» и в связи с кадровыми изменениями, администрация Кильмезского района ПОСТАНОВЛЯЕТ:</w:t>
      </w:r>
    </w:p>
    <w:p w14:paraId="3642C9E6" w14:textId="77777777" w:rsidR="00C95651" w:rsidRPr="00C95651" w:rsidRDefault="00C95651" w:rsidP="00C9565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изменения в постановление администрации Кильмезского района от 13.07.2022 № 242 «Об образовании комиссии по координации работы по противодействию коррупции в Кильмезском районе»:</w:t>
      </w:r>
    </w:p>
    <w:p w14:paraId="3B484AEE" w14:textId="060FA34B" w:rsidR="00C95651" w:rsidRPr="00C95651" w:rsidRDefault="00C95651" w:rsidP="00C9565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риложении №1 утвердить комиссию по координации работы по противодействию коррупции в Кильмезском районе в новом составе, соглас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ю.</w:t>
      </w:r>
    </w:p>
    <w:p w14:paraId="1C5C0C47" w14:textId="051CB3EF" w:rsidR="00684EF9" w:rsidRPr="00C95651" w:rsidRDefault="00C95651" w:rsidP="00C95651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возложить на управляющего делами, заведующего отделом организационной и кадровой работы администрации района.</w:t>
      </w:r>
    </w:p>
    <w:p w14:paraId="7241A0A6" w14:textId="77777777" w:rsidR="00C95651" w:rsidRDefault="00C95651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494E91" w14:textId="392F9A5C" w:rsidR="006104AC" w:rsidRDefault="006104AC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 администрации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C511503" w14:textId="77777777" w:rsidR="00C95651" w:rsidRDefault="0085332E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Т.Н. </w:t>
      </w:r>
      <w:proofErr w:type="spellStart"/>
      <w:r w:rsid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7AF3A695" w14:textId="77777777" w:rsidR="00C95651" w:rsidRDefault="00C95651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0A3D27F1" w14:textId="77777777" w:rsidR="00C95651" w:rsidRDefault="00C95651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5EA437" w14:textId="3A4D63BB" w:rsidR="00762E87" w:rsidRDefault="004E0E10" w:rsidP="00C95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40A2151" w14:textId="77777777" w:rsidR="00C95651" w:rsidRPr="00C95651" w:rsidRDefault="00C95651" w:rsidP="00C95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яющий делами</w:t>
      </w:r>
    </w:p>
    <w:p w14:paraId="73AD1BFB" w14:textId="77777777" w:rsidR="00C95651" w:rsidRPr="00C95651" w:rsidRDefault="00C95651" w:rsidP="00C95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района, заведующий</w:t>
      </w:r>
    </w:p>
    <w:p w14:paraId="53175A2D" w14:textId="77777777" w:rsidR="00C95651" w:rsidRPr="00C95651" w:rsidRDefault="00C95651" w:rsidP="00C95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ом организационной</w:t>
      </w:r>
    </w:p>
    <w:p w14:paraId="123FFC1B" w14:textId="46A228E0" w:rsidR="00C95651" w:rsidRDefault="00C95651" w:rsidP="00C95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Дрягина</w:t>
      </w:r>
      <w:proofErr w:type="spellEnd"/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CE5A7C" w14:textId="32DB3C0F" w:rsidR="00EB48F1" w:rsidRDefault="00EB48F1" w:rsidP="00C95651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62D2E07B" w14:textId="77777777" w:rsidR="00C95651" w:rsidRDefault="00C95651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002445" w14:textId="77777777" w:rsidR="00C95651" w:rsidRDefault="00C95651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12D41F" w14:textId="4EFAAE5E" w:rsidR="00EB48F1" w:rsidRDefault="00684EF9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ОГЛАСОВАНО:</w:t>
      </w:r>
    </w:p>
    <w:p w14:paraId="646DA609" w14:textId="77777777" w:rsidR="00C95651" w:rsidRDefault="00C95651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9BA7C4" w14:textId="5A7C0F8E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й заместитель главы</w:t>
      </w:r>
    </w:p>
    <w:p w14:paraId="5F7FE264" w14:textId="02878766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84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чалина</w:t>
      </w:r>
      <w:proofErr w:type="spellEnd"/>
    </w:p>
    <w:p w14:paraId="481D0E83" w14:textId="3ACC38A6" w:rsidR="00684EF9" w:rsidRPr="00684EF9" w:rsidRDefault="00684EF9" w:rsidP="00684EF9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7D26DA75" w14:textId="479EC4C6" w:rsidR="006104AC" w:rsidRPr="006104AC" w:rsidRDefault="00684EF9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6104AC"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ВОВАЯ ЭКСПЕРТИЗА ПРОВЕДЕНА:</w:t>
      </w:r>
    </w:p>
    <w:p w14:paraId="5697C79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D0ED4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В.Е. Комарова            </w:t>
      </w:r>
    </w:p>
    <w:p w14:paraId="452ACB0D" w14:textId="0D25911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15BC95E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7ECF93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4C85D8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яющий делами администрации района, </w:t>
      </w:r>
    </w:p>
    <w:p w14:paraId="1EB7B179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ующий отделом организационной </w:t>
      </w:r>
    </w:p>
    <w:p w14:paraId="08202822" w14:textId="77777777" w:rsidR="006104AC" w:rsidRPr="006104AC" w:rsidRDefault="006104AC" w:rsidP="006104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.Н. Дрягина</w:t>
      </w:r>
    </w:p>
    <w:p w14:paraId="65FDAA9C" w14:textId="15D4475E" w:rsidR="00EE37EE" w:rsidRDefault="006104AC" w:rsidP="006104A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</w:t>
      </w:r>
      <w:r w:rsidRPr="006104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40723E8" w14:textId="77777777" w:rsidR="00EB48F1" w:rsidRDefault="00EB48F1" w:rsidP="006104AC">
      <w:pPr>
        <w:tabs>
          <w:tab w:val="left" w:pos="56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87428D" w14:textId="77777777" w:rsidR="00C95651" w:rsidRPr="00C95651" w:rsidRDefault="00C95651" w:rsidP="00C9565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Администрация района – 1, управделами – 1.</w:t>
      </w:r>
    </w:p>
    <w:p w14:paraId="7AA9EDFD" w14:textId="77777777" w:rsidR="005A24D9" w:rsidRPr="005A24D9" w:rsidRDefault="00C95651" w:rsidP="008B085C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56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О: 2экз.</w:t>
      </w:r>
      <w:r w:rsidR="00B63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r w:rsidR="005A24D9"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641BFA7E" w14:textId="77777777" w:rsidR="005A24D9" w:rsidRPr="005A24D9" w:rsidRDefault="005A24D9" w:rsidP="005A24D9">
      <w:pPr>
        <w:spacing w:after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УТВЕРЖДЕН</w:t>
      </w:r>
    </w:p>
    <w:p w14:paraId="2065B015" w14:textId="77777777" w:rsidR="005A24D9" w:rsidRPr="005A24D9" w:rsidRDefault="005A24D9" w:rsidP="005A24D9">
      <w:pPr>
        <w:spacing w:after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постановлением</w:t>
      </w:r>
    </w:p>
    <w:p w14:paraId="7820D637" w14:textId="77777777" w:rsidR="005A24D9" w:rsidRPr="005A24D9" w:rsidRDefault="005A24D9" w:rsidP="005A24D9">
      <w:pPr>
        <w:spacing w:after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администрации</w:t>
      </w:r>
    </w:p>
    <w:p w14:paraId="1EC6EBDA" w14:textId="77777777" w:rsidR="005A24D9" w:rsidRPr="005A24D9" w:rsidRDefault="005A24D9" w:rsidP="005A24D9">
      <w:pPr>
        <w:spacing w:after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Кильмезского района</w:t>
      </w:r>
    </w:p>
    <w:p w14:paraId="5052C503" w14:textId="3DEC3FAC" w:rsidR="005A24D9" w:rsidRPr="005A24D9" w:rsidRDefault="005A24D9" w:rsidP="005A24D9">
      <w:pPr>
        <w:spacing w:after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от 03.07.2025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3</w:t>
      </w:r>
    </w:p>
    <w:p w14:paraId="125CF47C" w14:textId="77777777" w:rsidR="005A24D9" w:rsidRPr="005A24D9" w:rsidRDefault="005A24D9" w:rsidP="005A24D9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№1</w:t>
      </w:r>
    </w:p>
    <w:p w14:paraId="131BFE35" w14:textId="77777777" w:rsidR="005A24D9" w:rsidRPr="005A24D9" w:rsidRDefault="005A24D9" w:rsidP="005A24D9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33F403D5" w14:textId="77777777" w:rsidR="005A24D9" w:rsidRPr="005A24D9" w:rsidRDefault="005A24D9" w:rsidP="005A24D9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омиссии по координации работы по противодействию коррупции</w:t>
      </w:r>
    </w:p>
    <w:p w14:paraId="3343CE48" w14:textId="77777777" w:rsidR="005A24D9" w:rsidRPr="005A24D9" w:rsidRDefault="005A24D9" w:rsidP="005A24D9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 Кильмезском районе</w:t>
      </w:r>
    </w:p>
    <w:p w14:paraId="4B4D7A12" w14:textId="77777777" w:rsidR="005A24D9" w:rsidRPr="005A24D9" w:rsidRDefault="005A24D9" w:rsidP="005A24D9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5093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80"/>
        <w:gridCol w:w="6193"/>
      </w:tblGrid>
      <w:tr w:rsidR="005A24D9" w:rsidRPr="005A24D9" w14:paraId="74B117FD" w14:textId="77777777" w:rsidTr="005A24D9">
        <w:tc>
          <w:tcPr>
            <w:tcW w:w="3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DD2D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ШУНОВ</w:t>
            </w:r>
          </w:p>
          <w:p w14:paraId="174202FB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лексей Васильевич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CB22" w14:textId="77777777" w:rsid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глава Кильмезского района, председатель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A7925EF" w14:textId="7151A939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иссии.</w:t>
            </w:r>
          </w:p>
        </w:tc>
      </w:tr>
      <w:tr w:rsidR="005A24D9" w:rsidRPr="005A24D9" w14:paraId="0ACA7B4D" w14:textId="77777777" w:rsidTr="005A24D9">
        <w:tc>
          <w:tcPr>
            <w:tcW w:w="3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40C4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УЧАЛИНА</w:t>
            </w:r>
          </w:p>
          <w:p w14:paraId="10AB82C9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тьяна Николаевна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DD9B" w14:textId="77777777" w:rsid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первый заместитель главы администрации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1EC51BDC" w14:textId="42A095EF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меститель председателя комиссии.</w:t>
            </w:r>
          </w:p>
        </w:tc>
      </w:tr>
      <w:tr w:rsidR="005A24D9" w:rsidRPr="005A24D9" w14:paraId="462B5E66" w14:textId="77777777" w:rsidTr="005A24D9">
        <w:tc>
          <w:tcPr>
            <w:tcW w:w="3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EB2D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РЯГИНА</w:t>
            </w:r>
          </w:p>
          <w:p w14:paraId="4692EBA6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рина Николаевна</w:t>
            </w:r>
          </w:p>
        </w:tc>
        <w:tc>
          <w:tcPr>
            <w:tcW w:w="6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8BE9" w14:textId="77777777" w:rsid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управляющий делами главы администраци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</w:t>
            </w:r>
          </w:p>
          <w:p w14:paraId="0D671207" w14:textId="4BC2AEBD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ильмезского района, секретарь комиссии</w:t>
            </w:r>
          </w:p>
        </w:tc>
      </w:tr>
    </w:tbl>
    <w:p w14:paraId="08D15051" w14:textId="77777777" w:rsidR="005A24D9" w:rsidRPr="005A24D9" w:rsidRDefault="005A24D9" w:rsidP="005A2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ЧЛЕНЫ КОМИССИИ:</w:t>
      </w:r>
    </w:p>
    <w:p w14:paraId="6102DE0F" w14:textId="54B99316" w:rsidR="005A24D9" w:rsidRPr="005A24D9" w:rsidRDefault="005A24D9" w:rsidP="005A24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ЯЛИНА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- </w:t>
      </w:r>
      <w:proofErr w:type="spellStart"/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</w:t>
      </w:r>
      <w:proofErr w:type="spellEnd"/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начальника районного </w:t>
      </w:r>
    </w:p>
    <w:p w14:paraId="460DCCDA" w14:textId="2DADB3EE" w:rsidR="005A24D9" w:rsidRPr="005A24D9" w:rsidRDefault="005A24D9" w:rsidP="005A24D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лена Михайловна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5A2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ансового управления</w:t>
      </w:r>
    </w:p>
    <w:p w14:paraId="1A789426" w14:textId="77777777" w:rsidR="005A24D9" w:rsidRPr="005A24D9" w:rsidRDefault="005A24D9" w:rsidP="005A24D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5152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6390"/>
      </w:tblGrid>
      <w:tr w:rsidR="005A24D9" w:rsidRPr="005A24D9" w14:paraId="0DB4B26F" w14:textId="77777777" w:rsidTr="005A24D9">
        <w:tc>
          <w:tcPr>
            <w:tcW w:w="3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3E30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ЯЗНИКОВА</w:t>
            </w:r>
          </w:p>
          <w:p w14:paraId="68D67CBE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лена Васильевн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85E7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начальник управления образования</w:t>
            </w:r>
          </w:p>
          <w:p w14:paraId="4F29B294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A24D9" w:rsidRPr="005A24D9" w14:paraId="6ED11578" w14:textId="77777777" w:rsidTr="005A24D9">
        <w:tc>
          <w:tcPr>
            <w:tcW w:w="3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F78E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ТВЕРИКОВА</w:t>
            </w:r>
          </w:p>
          <w:p w14:paraId="467EFB5F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лина Петровн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3DDC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заместитель главы администрации,</w:t>
            </w:r>
          </w:p>
          <w:p w14:paraId="37EE6E09" w14:textId="77777777" w:rsid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управления планирования 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</w:t>
            </w:r>
          </w:p>
          <w:p w14:paraId="5617EC4C" w14:textId="0C83DC60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экономического развития</w:t>
            </w:r>
          </w:p>
        </w:tc>
      </w:tr>
      <w:tr w:rsidR="005A24D9" w:rsidRPr="005A24D9" w14:paraId="7093177A" w14:textId="77777777" w:rsidTr="005A24D9">
        <w:tc>
          <w:tcPr>
            <w:tcW w:w="3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9214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АРОВА</w:t>
            </w:r>
          </w:p>
          <w:p w14:paraId="16BE0247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ра Ефимовн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1EAF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консультант по правовым вопросам</w:t>
            </w:r>
          </w:p>
          <w:p w14:paraId="0C27DE98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A24D9" w:rsidRPr="005A24D9" w14:paraId="46BA1C81" w14:textId="77777777" w:rsidTr="005A24D9">
        <w:tc>
          <w:tcPr>
            <w:tcW w:w="3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E3E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ФЕДОВА</w:t>
            </w:r>
          </w:p>
          <w:p w14:paraId="3B75C228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лина Николаевна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4602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заведующий отделом социального развития</w:t>
            </w:r>
          </w:p>
          <w:p w14:paraId="18D88D86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A24D9" w:rsidRPr="005A24D9" w14:paraId="20FF29C8" w14:textId="77777777" w:rsidTr="005A24D9">
        <w:tc>
          <w:tcPr>
            <w:tcW w:w="3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5DFF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ТРОВ</w:t>
            </w:r>
          </w:p>
          <w:p w14:paraId="0FF6F760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лексей Викторович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1D0E" w14:textId="77777777" w:rsid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заместитель главы администрации, заведующий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</w:p>
          <w:p w14:paraId="2BC3617E" w14:textId="29D5923F" w:rsid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делом жизнеобеспечения, ЖКХ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107CDB8B" w14:textId="01584DFD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архитектуры</w:t>
            </w:r>
          </w:p>
        </w:tc>
      </w:tr>
      <w:tr w:rsidR="005A24D9" w:rsidRPr="005A24D9" w14:paraId="10E4AF0B" w14:textId="77777777" w:rsidTr="005A24D9">
        <w:tc>
          <w:tcPr>
            <w:tcW w:w="3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9FAA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КАРОВ</w:t>
            </w:r>
          </w:p>
          <w:p w14:paraId="31E43DEF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лексей Федорович</w:t>
            </w:r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D95C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начальник МО МВД "Кильмезский"</w:t>
            </w:r>
          </w:p>
          <w:p w14:paraId="66276899" w14:textId="2EC12AC1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 согласованию)</w:t>
            </w:r>
          </w:p>
        </w:tc>
      </w:tr>
      <w:tr w:rsidR="005A24D9" w:rsidRPr="005A24D9" w14:paraId="1A425696" w14:textId="77777777" w:rsidTr="005A24D9">
        <w:tc>
          <w:tcPr>
            <w:tcW w:w="3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FD55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АРАФУТДИНОВА</w:t>
            </w:r>
          </w:p>
          <w:p w14:paraId="3CD27288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мина </w:t>
            </w:r>
            <w:proofErr w:type="spellStart"/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аттаховна</w:t>
            </w:r>
            <w:proofErr w:type="spellEnd"/>
          </w:p>
        </w:tc>
        <w:tc>
          <w:tcPr>
            <w:tcW w:w="6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9E46" w14:textId="77777777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редседатель контрольно-счетной комиссии</w:t>
            </w:r>
          </w:p>
          <w:p w14:paraId="1144DF97" w14:textId="54F5D57D" w:rsidR="005A24D9" w:rsidRPr="005A24D9" w:rsidRDefault="005A24D9" w:rsidP="005A24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5A24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 согласованию)</w:t>
            </w:r>
          </w:p>
        </w:tc>
      </w:tr>
    </w:tbl>
    <w:p w14:paraId="3D4A2805" w14:textId="24054EBA" w:rsidR="00B63228" w:rsidRDefault="00B63228" w:rsidP="005A24D9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13393F"/>
    <w:rsid w:val="001449F7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26EEB"/>
    <w:rsid w:val="005332A6"/>
    <w:rsid w:val="00543841"/>
    <w:rsid w:val="005665B0"/>
    <w:rsid w:val="00581F9C"/>
    <w:rsid w:val="0059225D"/>
    <w:rsid w:val="005A24A7"/>
    <w:rsid w:val="005A24D9"/>
    <w:rsid w:val="005A6339"/>
    <w:rsid w:val="005E201A"/>
    <w:rsid w:val="005E6DAF"/>
    <w:rsid w:val="005F14E0"/>
    <w:rsid w:val="005F2113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B085C"/>
    <w:rsid w:val="008D16C1"/>
    <w:rsid w:val="008D733E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A22BBF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336E"/>
    <w:rsid w:val="00C75400"/>
    <w:rsid w:val="00C95651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12660"/>
    <w:rsid w:val="00F33177"/>
    <w:rsid w:val="00F33A7B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7057-1860-4C5F-A87C-65B91925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Admin</cp:lastModifiedBy>
  <cp:revision>113</cp:revision>
  <cp:lastPrinted>2025-07-07T08:42:00Z</cp:lastPrinted>
  <dcterms:created xsi:type="dcterms:W3CDTF">2024-11-06T11:24:00Z</dcterms:created>
  <dcterms:modified xsi:type="dcterms:W3CDTF">2025-07-07T08:42:00Z</dcterms:modified>
</cp:coreProperties>
</file>